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, Raymond, Morales of Maverick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3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Hinojosa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gram administered by the Texas Veterans Commission to provide energy industry career training for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ERGY INDUSTRY PROGRAM FOR VETERAN PROFESSIONAL DEVELOPMENT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Veterans Commission shall develop and administer a program to provide assistance to veterans seeking a certification or training to prepare for employment in the energy indus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, in coordination with the General Land Office and Veterans' Land Board, shall conduct an outreach campaign to encourage veterans to participate in the program establish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e program established under this section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